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04DD" w14:textId="77777777" w:rsidR="002947EA" w:rsidRDefault="002947EA" w:rsidP="004553BC">
      <w:pPr>
        <w:spacing w:after="0" w:line="240" w:lineRule="auto"/>
      </w:pPr>
    </w:p>
    <w:p w14:paraId="40B0800E" w14:textId="7161A510" w:rsidR="002947EA" w:rsidRPr="00E44F95" w:rsidRDefault="003C0422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Enoncé</w:t>
      </w:r>
    </w:p>
    <w:p w14:paraId="248B8EAD" w14:textId="1E89CB1D" w:rsidR="003C0422" w:rsidRPr="003C0422" w:rsidRDefault="007F3434" w:rsidP="00744618">
      <w:pPr>
        <w:spacing w:after="0" w:line="240" w:lineRule="auto"/>
        <w:rPr>
          <w:b/>
          <w:noProof/>
        </w:rPr>
      </w:pPr>
      <w:r>
        <w:rPr>
          <w:b/>
          <w:noProof/>
        </w:rPr>
        <w:t>Titre de l’évaluation</w:t>
      </w:r>
      <w:r w:rsidR="008E6B77">
        <w:rPr>
          <w:b/>
          <w:noProof/>
        </w:rPr>
        <w:t xml:space="preserve"> </w:t>
      </w:r>
      <w:r w:rsidR="003C0422" w:rsidRPr="003C0422">
        <w:rPr>
          <w:b/>
          <w:noProof/>
        </w:rPr>
        <w:t>:</w:t>
      </w:r>
      <w:r w:rsidR="00D2284F">
        <w:rPr>
          <w:b/>
          <w:noProof/>
        </w:rPr>
        <w:t xml:space="preserve"> Evaluation individuelle projet </w:t>
      </w:r>
      <w:r w:rsidR="00D2284F" w:rsidRPr="00D2284F">
        <w:rPr>
          <w:b/>
          <w:noProof/>
        </w:rPr>
        <w:t>(RE)SOURCES RELATIONNELLES</w:t>
      </w:r>
      <w:r w:rsidR="00D2284F">
        <w:rPr>
          <w:b/>
          <w:noProof/>
        </w:rPr>
        <w:t xml:space="preserve"> </w:t>
      </w:r>
    </w:p>
    <w:p w14:paraId="23C2BF82" w14:textId="16B0CA23" w:rsidR="003C0422" w:rsidRDefault="003C0422" w:rsidP="00744618">
      <w:pPr>
        <w:spacing w:after="0" w:line="240" w:lineRule="auto"/>
        <w:rPr>
          <w:noProof/>
        </w:rPr>
      </w:pPr>
    </w:p>
    <w:p w14:paraId="17476A72" w14:textId="7FB9E46E" w:rsidR="007F3434" w:rsidRPr="007F3434" w:rsidRDefault="007F3434" w:rsidP="00744618">
      <w:pPr>
        <w:spacing w:after="0" w:line="240" w:lineRule="auto"/>
        <w:rPr>
          <w:b/>
          <w:noProof/>
        </w:rPr>
      </w:pPr>
      <w:r w:rsidRPr="007F3434">
        <w:rPr>
          <w:b/>
          <w:noProof/>
        </w:rPr>
        <w:t>Sujet :</w:t>
      </w:r>
    </w:p>
    <w:p w14:paraId="5E813910" w14:textId="4562FC2F" w:rsidR="003C0422" w:rsidRDefault="00D2284F" w:rsidP="00744618">
      <w:pPr>
        <w:spacing w:after="0" w:line="240" w:lineRule="auto"/>
        <w:rPr>
          <w:noProof/>
        </w:rPr>
      </w:pPr>
      <w:r>
        <w:rPr>
          <w:noProof/>
        </w:rPr>
        <w:t xml:space="preserve">Cf sujet du projet CUBES </w:t>
      </w:r>
      <w:r w:rsidRPr="00D2284F">
        <w:rPr>
          <w:noProof/>
        </w:rPr>
        <w:t>(RE)SOURCES RELATIONNELLES</w:t>
      </w:r>
    </w:p>
    <w:p w14:paraId="6259D1F7" w14:textId="77777777" w:rsidR="00324553" w:rsidRDefault="00324553" w:rsidP="00744618">
      <w:pPr>
        <w:spacing w:after="0" w:line="240" w:lineRule="auto"/>
      </w:pPr>
    </w:p>
    <w:p w14:paraId="00BCB1BB" w14:textId="77777777" w:rsidR="00BA188D" w:rsidRDefault="00BA188D" w:rsidP="00324553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32D8DD51" w14:textId="1ADF20A2" w:rsidR="00324553" w:rsidRPr="00E44F95" w:rsidRDefault="007F3434" w:rsidP="0032455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Travail demandé</w:t>
      </w:r>
    </w:p>
    <w:p w14:paraId="27863311" w14:textId="22EA5B67" w:rsidR="00324553" w:rsidRDefault="00324553" w:rsidP="00744618">
      <w:pPr>
        <w:spacing w:after="0" w:line="240" w:lineRule="auto"/>
      </w:pPr>
    </w:p>
    <w:p w14:paraId="3F1021C4" w14:textId="77777777" w:rsidR="008C568C" w:rsidRDefault="008C568C" w:rsidP="00875D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outenance individuelle de 15 minutes durant laquelle le participant répond aux questions techniques et méthodologiques du jury. Ces questions seront en lien avec l’application développée durant le projet CUBES ; si ce projet n’a pas été réalisé, un projet de substitution équivalent (apporté l’apprenant) peut être support à cette évalu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EC26C1" w14:textId="77777777" w:rsidR="008C568C" w:rsidRDefault="008C568C" w:rsidP="00875D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EC51AF" w14:textId="6E4D8FE7" w:rsidR="00EC44DC" w:rsidRPr="004429DD" w:rsidRDefault="008C568C" w:rsidP="00875D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n introduction de cette soutenance, le participant retrace les grandes de la solution support à la présentation (maxi 5 minutes).</w:t>
      </w:r>
      <w:r>
        <w:rPr>
          <w:rStyle w:val="eop"/>
          <w:rFonts w:ascii="Calibri" w:hAnsi="Calibri" w:cs="Calibri"/>
          <w:sz w:val="22"/>
          <w:szCs w:val="22"/>
        </w:rPr>
        <w:t> </w:t>
      </w:r>
      <w:bookmarkStart w:id="0" w:name="_GoBack"/>
      <w:bookmarkEnd w:id="0"/>
    </w:p>
    <w:p w14:paraId="788F8F26" w14:textId="4E8B1DEC" w:rsidR="00324553" w:rsidRDefault="00324553" w:rsidP="00EC44DC">
      <w:pPr>
        <w:spacing w:after="0" w:line="240" w:lineRule="auto"/>
      </w:pPr>
    </w:p>
    <w:p w14:paraId="3C1136F5" w14:textId="0FADF966" w:rsidR="00324553" w:rsidRDefault="00324553" w:rsidP="00EC44DC">
      <w:pPr>
        <w:spacing w:after="0" w:line="240" w:lineRule="auto"/>
      </w:pPr>
    </w:p>
    <w:p w14:paraId="2045834B" w14:textId="77777777" w:rsidR="00324553" w:rsidRPr="00311870" w:rsidRDefault="00324553" w:rsidP="00EC44DC">
      <w:pPr>
        <w:spacing w:after="0" w:line="240" w:lineRule="auto"/>
      </w:pPr>
    </w:p>
    <w:sectPr w:rsidR="00324553" w:rsidRPr="00311870" w:rsidSect="00744618">
      <w:headerReference w:type="default" r:id="rId11"/>
      <w:footerReference w:type="default" r:id="rId12"/>
      <w:pgSz w:w="11906" w:h="16838"/>
      <w:pgMar w:top="567" w:right="567" w:bottom="567" w:left="56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EFD83" w14:textId="77777777" w:rsidR="008C2FB4" w:rsidRDefault="008C2FB4" w:rsidP="00EB1DA1">
      <w:pPr>
        <w:spacing w:after="0" w:line="240" w:lineRule="auto"/>
      </w:pPr>
      <w:r>
        <w:separator/>
      </w:r>
    </w:p>
  </w:endnote>
  <w:endnote w:type="continuationSeparator" w:id="0">
    <w:p w14:paraId="25084D9B" w14:textId="77777777" w:rsidR="008C2FB4" w:rsidRDefault="008C2FB4" w:rsidP="00E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B14C" w14:textId="73F548F2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  <w:p w14:paraId="711587F9" w14:textId="4E40F222" w:rsidR="00551716" w:rsidRPr="008E6B77" w:rsidRDefault="008E6B77" w:rsidP="008E6B77">
    <w:pPr>
      <w:pStyle w:val="En-tte"/>
      <w:rPr>
        <w:sz w:val="18"/>
        <w:szCs w:val="18"/>
      </w:rPr>
    </w:pPr>
    <w:r w:rsidRPr="008E6B77">
      <w:rPr>
        <w:sz w:val="18"/>
        <w:szCs w:val="18"/>
      </w:rPr>
      <w:fldChar w:fldCharType="begin"/>
    </w:r>
    <w:r w:rsidRPr="008E6B77">
      <w:rPr>
        <w:sz w:val="18"/>
        <w:szCs w:val="18"/>
      </w:rPr>
      <w:instrText xml:space="preserve"> FILENAME \* MERGEFORMAT </w:instrText>
    </w:r>
    <w:r w:rsidRPr="008E6B77">
      <w:rPr>
        <w:sz w:val="18"/>
        <w:szCs w:val="18"/>
      </w:rPr>
      <w:fldChar w:fldCharType="separate"/>
    </w:r>
    <w:r w:rsidR="007C4F17">
      <w:rPr>
        <w:noProof/>
        <w:sz w:val="18"/>
        <w:szCs w:val="18"/>
      </w:rPr>
      <w:t>Consignes</w:t>
    </w:r>
    <w:r w:rsidRPr="008E6B77">
      <w:rPr>
        <w:noProof/>
        <w:sz w:val="18"/>
        <w:szCs w:val="18"/>
      </w:rPr>
      <w:t xml:space="preserve"> </w:t>
    </w:r>
    <w:r w:rsidR="000C6BD6" w:rsidRPr="000C6BD6">
      <w:rPr>
        <w:noProof/>
        <w:sz w:val="18"/>
        <w:szCs w:val="18"/>
      </w:rPr>
      <w:t xml:space="preserve">Stagiaire </w:t>
    </w:r>
    <w:r w:rsidRPr="008E6B77">
      <w:rPr>
        <w:noProof/>
        <w:sz w:val="18"/>
        <w:szCs w:val="18"/>
      </w:rPr>
      <w:t>bloc - INFRILAL1 -</w:t>
    </w:r>
    <w:r w:rsidR="000C6BD6">
      <w:rPr>
        <w:noProof/>
        <w:sz w:val="18"/>
        <w:szCs w:val="18"/>
      </w:rPr>
      <w:t xml:space="preserve"> (RE)SOURCES RELATIONNELLES - V1</w:t>
    </w:r>
    <w:r w:rsidRPr="008E6B77">
      <w:rPr>
        <w:noProof/>
        <w:sz w:val="18"/>
        <w:szCs w:val="18"/>
      </w:rPr>
      <w:t xml:space="preserve"> - </w:t>
    </w:r>
    <w:r w:rsidR="003B52F8">
      <w:rPr>
        <w:noProof/>
        <w:sz w:val="18"/>
        <w:szCs w:val="18"/>
      </w:rPr>
      <w:t>26.08.2021</w:t>
    </w:r>
    <w:r w:rsidRPr="008E6B77">
      <w:rPr>
        <w:noProof/>
        <w:sz w:val="18"/>
        <w:szCs w:val="18"/>
      </w:rPr>
      <w:fldChar w:fldCharType="end"/>
    </w:r>
    <w:r w:rsidR="000C6BD6">
      <w:rPr>
        <w:noProof/>
        <w:sz w:val="18"/>
        <w:szCs w:val="18"/>
      </w:rPr>
      <w:t xml:space="preserve">           </w:t>
    </w:r>
    <w:r>
      <w:rPr>
        <w:noProof/>
        <w:sz w:val="18"/>
        <w:szCs w:val="18"/>
      </w:rPr>
      <w:t xml:space="preserve">                                                                                  </w:t>
    </w:r>
    <w:r w:rsidR="00551716" w:rsidRPr="00EB1DA1">
      <w:rPr>
        <w:sz w:val="18"/>
        <w:szCs w:val="18"/>
      </w:rPr>
      <w:t xml:space="preserve">Page 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PAGE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875DC8">
      <w:rPr>
        <w:bCs/>
        <w:noProof/>
        <w:sz w:val="18"/>
        <w:szCs w:val="18"/>
      </w:rPr>
      <w:t>1</w:t>
    </w:r>
    <w:r w:rsidR="00551716" w:rsidRPr="00EB1DA1">
      <w:rPr>
        <w:bCs/>
        <w:sz w:val="18"/>
        <w:szCs w:val="18"/>
      </w:rPr>
      <w:fldChar w:fldCharType="end"/>
    </w:r>
    <w:r w:rsidR="00551716" w:rsidRPr="00EB1DA1">
      <w:rPr>
        <w:sz w:val="18"/>
        <w:szCs w:val="18"/>
      </w:rPr>
      <w:t>/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NUMPAGES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875DC8">
      <w:rPr>
        <w:bCs/>
        <w:noProof/>
        <w:sz w:val="18"/>
        <w:szCs w:val="18"/>
      </w:rPr>
      <w:t>1</w:t>
    </w:r>
    <w:r w:rsidR="00551716" w:rsidRPr="00EB1DA1">
      <w:rPr>
        <w:bCs/>
        <w:sz w:val="18"/>
        <w:szCs w:val="18"/>
      </w:rPr>
      <w:fldChar w:fldCharType="end"/>
    </w:r>
  </w:p>
  <w:p w14:paraId="620E53B7" w14:textId="77777777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CC4BC" w14:textId="77777777" w:rsidR="008C2FB4" w:rsidRDefault="008C2FB4" w:rsidP="00EB1DA1">
      <w:pPr>
        <w:spacing w:after="0" w:line="240" w:lineRule="auto"/>
      </w:pPr>
      <w:r>
        <w:separator/>
      </w:r>
    </w:p>
  </w:footnote>
  <w:footnote w:type="continuationSeparator" w:id="0">
    <w:p w14:paraId="32324699" w14:textId="77777777" w:rsidR="008C2FB4" w:rsidRDefault="008C2FB4" w:rsidP="00EB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75C62" w14:textId="77777777" w:rsidR="007F3434" w:rsidRDefault="00324553" w:rsidP="007F3434">
    <w:pPr>
      <w:pStyle w:val="Titre"/>
    </w:pPr>
    <w:r>
      <w:rPr>
        <w:noProof/>
        <w:lang w:eastAsia="fr-FR"/>
      </w:rPr>
      <w:drawing>
        <wp:inline distT="0" distB="0" distL="0" distR="0" wp14:anchorId="29AAF3A7" wp14:editId="4DEA5DAD">
          <wp:extent cx="1578428" cy="485670"/>
          <wp:effectExtent l="0" t="0" r="0" b="0"/>
          <wp:docPr id="2" name="Image 2" descr="Résultat de recherche d'images pour &quot;logo ces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ces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136" cy="4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E7E">
      <w:tab/>
    </w:r>
  </w:p>
  <w:p w14:paraId="58D6C8FE" w14:textId="77777777" w:rsidR="007F3434" w:rsidRDefault="007F3434" w:rsidP="007F3434">
    <w:pPr>
      <w:pStyle w:val="Titre"/>
      <w:jc w:val="center"/>
      <w:rPr>
        <w:b/>
        <w:sz w:val="36"/>
      </w:rPr>
    </w:pPr>
  </w:p>
  <w:p w14:paraId="1A28045E" w14:textId="24A987C7" w:rsidR="007F3434" w:rsidRPr="00643F58" w:rsidRDefault="007C4F17" w:rsidP="007F3434">
    <w:pPr>
      <w:pStyle w:val="Titre"/>
      <w:jc w:val="center"/>
      <w:rPr>
        <w:b/>
        <w:sz w:val="36"/>
      </w:rPr>
    </w:pPr>
    <w:r>
      <w:rPr>
        <w:b/>
        <w:sz w:val="36"/>
      </w:rPr>
      <w:t>Consignes</w:t>
    </w:r>
    <w:r w:rsidR="008E6B77">
      <w:rPr>
        <w:b/>
        <w:sz w:val="36"/>
      </w:rPr>
      <w:t xml:space="preserve"> bloc INFRILAL1</w:t>
    </w:r>
  </w:p>
  <w:p w14:paraId="3BCE2381" w14:textId="710DB3E9" w:rsidR="00551716" w:rsidRDefault="00875DC8" w:rsidP="007F3434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7C4F17">
      <w:rPr>
        <w:noProof/>
      </w:rPr>
      <w:t>Consignes</w:t>
    </w:r>
    <w:r w:rsidR="007F3434">
      <w:rPr>
        <w:noProof/>
      </w:rPr>
      <w:t xml:space="preserve"> </w:t>
    </w:r>
    <w:r w:rsidR="000C6BD6">
      <w:rPr>
        <w:noProof/>
      </w:rPr>
      <w:t xml:space="preserve">Stagiaire </w:t>
    </w:r>
    <w:r w:rsidR="007F3434">
      <w:rPr>
        <w:noProof/>
      </w:rPr>
      <w:t>bloc</w:t>
    </w:r>
    <w:r w:rsidR="008E6B77">
      <w:rPr>
        <w:noProof/>
      </w:rPr>
      <w:t xml:space="preserve"> </w:t>
    </w:r>
    <w:r w:rsidR="007F3434">
      <w:rPr>
        <w:noProof/>
      </w:rPr>
      <w:t xml:space="preserve">- </w:t>
    </w:r>
    <w:r w:rsidR="008E6B77">
      <w:rPr>
        <w:noProof/>
      </w:rPr>
      <w:t>INFRILAL1</w:t>
    </w:r>
    <w:r w:rsidR="007F3434">
      <w:rPr>
        <w:noProof/>
      </w:rPr>
      <w:t xml:space="preserve"> - </w:t>
    </w:r>
    <w:r w:rsidR="000C6BD6">
      <w:rPr>
        <w:noProof/>
      </w:rPr>
      <w:t>(RE)SOURCES RELATIONNELLES - V1</w:t>
    </w:r>
    <w:r w:rsidR="008E6B77">
      <w:rPr>
        <w:noProof/>
      </w:rPr>
      <w:t xml:space="preserve"> - </w:t>
    </w:r>
    <w:r w:rsidR="003B52F8" w:rsidRPr="003B52F8">
      <w:rPr>
        <w:noProof/>
      </w:rPr>
      <w:t>26.08.2021</w:t>
    </w:r>
    <w:r>
      <w:rPr>
        <w:noProof/>
      </w:rPr>
      <w:fldChar w:fldCharType="end"/>
    </w:r>
  </w:p>
  <w:p w14:paraId="6E34E327" w14:textId="77777777" w:rsidR="00551716" w:rsidRDefault="005517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EB"/>
    <w:multiLevelType w:val="hybridMultilevel"/>
    <w:tmpl w:val="A3BA99B8"/>
    <w:lvl w:ilvl="0" w:tplc="960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495"/>
    <w:multiLevelType w:val="hybridMultilevel"/>
    <w:tmpl w:val="53A696F8"/>
    <w:lvl w:ilvl="0" w:tplc="71FE8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5641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72C6"/>
    <w:multiLevelType w:val="hybridMultilevel"/>
    <w:tmpl w:val="365A7542"/>
    <w:lvl w:ilvl="0" w:tplc="D0D4DC52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00F87"/>
    <w:multiLevelType w:val="hybridMultilevel"/>
    <w:tmpl w:val="BD505E16"/>
    <w:lvl w:ilvl="0" w:tplc="99141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5D0C"/>
    <w:multiLevelType w:val="hybridMultilevel"/>
    <w:tmpl w:val="C0169744"/>
    <w:lvl w:ilvl="0" w:tplc="94564120">
      <w:start w:val="3"/>
      <w:numFmt w:val="bullet"/>
      <w:pStyle w:val="Soustitreproj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700800"/>
    <w:multiLevelType w:val="hybridMultilevel"/>
    <w:tmpl w:val="3FD88D00"/>
    <w:lvl w:ilvl="0" w:tplc="CD9C63F4">
      <w:start w:val="1"/>
      <w:numFmt w:val="decimal"/>
      <w:pStyle w:val="2019CDC-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41289"/>
    <w:multiLevelType w:val="multilevel"/>
    <w:tmpl w:val="D4904D14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7" w15:restartNumberingAfterBreak="0">
    <w:nsid w:val="57B15A8A"/>
    <w:multiLevelType w:val="hybridMultilevel"/>
    <w:tmpl w:val="637ADB30"/>
    <w:lvl w:ilvl="0" w:tplc="294C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8066C"/>
    <w:multiLevelType w:val="hybridMultilevel"/>
    <w:tmpl w:val="EBF49B5A"/>
    <w:lvl w:ilvl="0" w:tplc="80467216">
      <w:start w:val="1"/>
      <w:numFmt w:val="bullet"/>
      <w:lvlRestart w:val="0"/>
      <w:pStyle w:val="puce1"/>
      <w:lvlText w:val="■"/>
      <w:lvlJc w:val="left"/>
      <w:pPr>
        <w:tabs>
          <w:tab w:val="num" w:pos="936"/>
        </w:tabs>
        <w:ind w:left="936" w:hanging="227"/>
      </w:pPr>
      <w:rPr>
        <w:rFonts w:ascii="Helvetica" w:hAnsi="Helvetica" w:hint="default"/>
        <w:color w:val="00CCFF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5B9936E8"/>
    <w:multiLevelType w:val="hybridMultilevel"/>
    <w:tmpl w:val="29F61D52"/>
    <w:lvl w:ilvl="0" w:tplc="6464C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F14BE"/>
    <w:multiLevelType w:val="hybridMultilevel"/>
    <w:tmpl w:val="5FC0CB8E"/>
    <w:lvl w:ilvl="0" w:tplc="BC9E8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A3AE7"/>
    <w:multiLevelType w:val="hybridMultilevel"/>
    <w:tmpl w:val="6682F08C"/>
    <w:lvl w:ilvl="0" w:tplc="4BAC56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43"/>
    <w:rsid w:val="0005317E"/>
    <w:rsid w:val="00064C32"/>
    <w:rsid w:val="000919EA"/>
    <w:rsid w:val="000B56F1"/>
    <w:rsid w:val="000C6BD6"/>
    <w:rsid w:val="0017108E"/>
    <w:rsid w:val="001A75FB"/>
    <w:rsid w:val="001B614C"/>
    <w:rsid w:val="001E5857"/>
    <w:rsid w:val="001F11AE"/>
    <w:rsid w:val="001F798F"/>
    <w:rsid w:val="00242F3C"/>
    <w:rsid w:val="00244FFB"/>
    <w:rsid w:val="00250BC8"/>
    <w:rsid w:val="002947EA"/>
    <w:rsid w:val="002D51DB"/>
    <w:rsid w:val="002F64DE"/>
    <w:rsid w:val="00311870"/>
    <w:rsid w:val="00315921"/>
    <w:rsid w:val="00324553"/>
    <w:rsid w:val="00386143"/>
    <w:rsid w:val="003A5652"/>
    <w:rsid w:val="003B52F8"/>
    <w:rsid w:val="003B7885"/>
    <w:rsid w:val="003C0422"/>
    <w:rsid w:val="003D234A"/>
    <w:rsid w:val="004240E5"/>
    <w:rsid w:val="004429DD"/>
    <w:rsid w:val="004553BC"/>
    <w:rsid w:val="004566F6"/>
    <w:rsid w:val="004B537E"/>
    <w:rsid w:val="004E6645"/>
    <w:rsid w:val="00551716"/>
    <w:rsid w:val="005B17AA"/>
    <w:rsid w:val="005B4B9F"/>
    <w:rsid w:val="00643F58"/>
    <w:rsid w:val="00652ABD"/>
    <w:rsid w:val="00653C85"/>
    <w:rsid w:val="006720CC"/>
    <w:rsid w:val="006C41A7"/>
    <w:rsid w:val="006F7774"/>
    <w:rsid w:val="0072323B"/>
    <w:rsid w:val="00723B73"/>
    <w:rsid w:val="0073318E"/>
    <w:rsid w:val="0074399B"/>
    <w:rsid w:val="00744618"/>
    <w:rsid w:val="007735D7"/>
    <w:rsid w:val="007846D3"/>
    <w:rsid w:val="0079615C"/>
    <w:rsid w:val="007A7D57"/>
    <w:rsid w:val="007B2077"/>
    <w:rsid w:val="007C4F17"/>
    <w:rsid w:val="007D3138"/>
    <w:rsid w:val="007F3434"/>
    <w:rsid w:val="00812E7E"/>
    <w:rsid w:val="008155BD"/>
    <w:rsid w:val="00875DC8"/>
    <w:rsid w:val="008C2FB4"/>
    <w:rsid w:val="008C568C"/>
    <w:rsid w:val="008E6088"/>
    <w:rsid w:val="008E6B77"/>
    <w:rsid w:val="009361CC"/>
    <w:rsid w:val="00946739"/>
    <w:rsid w:val="009C4503"/>
    <w:rsid w:val="00B65E14"/>
    <w:rsid w:val="00BA188D"/>
    <w:rsid w:val="00BA2F53"/>
    <w:rsid w:val="00BB50FC"/>
    <w:rsid w:val="00BD4F43"/>
    <w:rsid w:val="00C00C19"/>
    <w:rsid w:val="00C22BC0"/>
    <w:rsid w:val="00C54DD8"/>
    <w:rsid w:val="00C62E3D"/>
    <w:rsid w:val="00C72B8F"/>
    <w:rsid w:val="00C94E44"/>
    <w:rsid w:val="00D04F79"/>
    <w:rsid w:val="00D2284F"/>
    <w:rsid w:val="00D44465"/>
    <w:rsid w:val="00D473C7"/>
    <w:rsid w:val="00D51D55"/>
    <w:rsid w:val="00DC4CAF"/>
    <w:rsid w:val="00E44F95"/>
    <w:rsid w:val="00E47221"/>
    <w:rsid w:val="00E51C01"/>
    <w:rsid w:val="00E63A0B"/>
    <w:rsid w:val="00E67E1F"/>
    <w:rsid w:val="00EB16F9"/>
    <w:rsid w:val="00EB1DA1"/>
    <w:rsid w:val="00EC4010"/>
    <w:rsid w:val="00EC44DC"/>
    <w:rsid w:val="00EE0B4C"/>
    <w:rsid w:val="00F04C54"/>
    <w:rsid w:val="00F5390C"/>
    <w:rsid w:val="00FA4FA8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0D1B82"/>
  <w15:docId w15:val="{8FB67EA8-890B-4F7C-9810-9B222FA6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DE"/>
  </w:style>
  <w:style w:type="paragraph" w:styleId="Titre1">
    <w:name w:val="heading 1"/>
    <w:basedOn w:val="Normal"/>
    <w:next w:val="Normal"/>
    <w:link w:val="Titre1Car"/>
    <w:uiPriority w:val="9"/>
    <w:qFormat/>
    <w:rsid w:val="00FD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52ABD"/>
    <w:pPr>
      <w:keepNext/>
      <w:numPr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1DA1"/>
  </w:style>
  <w:style w:type="paragraph" w:styleId="Pieddepage">
    <w:name w:val="footer"/>
    <w:basedOn w:val="Normal"/>
    <w:link w:val="Pieddepag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1DA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54"/>
    <w:rPr>
      <w:rFonts w:ascii="Tahoma" w:hAnsi="Tahoma" w:cs="Tahoma"/>
      <w:sz w:val="16"/>
      <w:szCs w:val="16"/>
    </w:rPr>
  </w:style>
  <w:style w:type="paragraph" w:customStyle="1" w:styleId="2019CDC-1">
    <w:name w:val="2019CDC-1"/>
    <w:basedOn w:val="Paragraphedeliste"/>
    <w:link w:val="2019CDC-1Car"/>
    <w:qFormat/>
    <w:rsid w:val="006C41A7"/>
    <w:pPr>
      <w:numPr>
        <w:numId w:val="1"/>
      </w:numPr>
      <w:shd w:val="clear" w:color="auto" w:fill="D9D9D9" w:themeFill="background1" w:themeFillShade="D9"/>
      <w:spacing w:after="0" w:line="240" w:lineRule="auto"/>
      <w:ind w:left="0" w:hanging="11"/>
      <w:jc w:val="center"/>
    </w:pPr>
    <w:rPr>
      <w:b/>
      <w:noProof/>
      <w:sz w:val="28"/>
      <w:szCs w:val="28"/>
    </w:rPr>
  </w:style>
  <w:style w:type="character" w:customStyle="1" w:styleId="2019CDC-1Car">
    <w:name w:val="2019CDC-1 Car"/>
    <w:basedOn w:val="Policepardfaut"/>
    <w:link w:val="2019CDC-1"/>
    <w:rsid w:val="006C41A7"/>
    <w:rPr>
      <w:b/>
      <w:noProof/>
      <w:sz w:val="28"/>
      <w:szCs w:val="28"/>
      <w:shd w:val="clear" w:color="auto" w:fill="D9D9D9" w:themeFill="background1" w:themeFillShade="D9"/>
    </w:rPr>
  </w:style>
  <w:style w:type="paragraph" w:styleId="Paragraphedeliste">
    <w:name w:val="List Paragraph"/>
    <w:basedOn w:val="Normal"/>
    <w:link w:val="ParagraphedelisteCar"/>
    <w:uiPriority w:val="34"/>
    <w:qFormat/>
    <w:rsid w:val="006C41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52ABD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7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72323B"/>
  </w:style>
  <w:style w:type="paragraph" w:customStyle="1" w:styleId="puce1">
    <w:name w:val="puce 1"/>
    <w:basedOn w:val="Normal"/>
    <w:rsid w:val="0072323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oustitreprojet">
    <w:name w:val="Sous titre projet"/>
    <w:basedOn w:val="Titre3"/>
    <w:qFormat/>
    <w:rsid w:val="0072323B"/>
    <w:pPr>
      <w:keepLines/>
      <w:numPr>
        <w:numId w:val="6"/>
      </w:numPr>
      <w:spacing w:before="200" w:after="0"/>
      <w:jc w:val="both"/>
    </w:pPr>
  </w:style>
  <w:style w:type="paragraph" w:customStyle="1" w:styleId="2019CDC-2">
    <w:name w:val="2019CDC-2"/>
    <w:basedOn w:val="Normal"/>
    <w:link w:val="2019CDC-2Car"/>
    <w:qFormat/>
    <w:rsid w:val="0072323B"/>
    <w:pPr>
      <w:pBdr>
        <w:bottom w:val="single" w:sz="4" w:space="1" w:color="auto"/>
      </w:pBdr>
      <w:spacing w:after="0" w:line="240" w:lineRule="auto"/>
    </w:pPr>
    <w:rPr>
      <w:b/>
    </w:rPr>
  </w:style>
  <w:style w:type="character" w:customStyle="1" w:styleId="2019CDC-2Car">
    <w:name w:val="2019CDC-2 Car"/>
    <w:basedOn w:val="Policepardfaut"/>
    <w:link w:val="2019CDC-2"/>
    <w:rsid w:val="0072323B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FD05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D05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D056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B50FC"/>
    <w:pPr>
      <w:spacing w:before="100" w:after="100" w:line="24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D0564"/>
    <w:pPr>
      <w:spacing w:after="0" w:line="240" w:lineRule="auto"/>
      <w:ind w:left="454"/>
    </w:pPr>
    <w:rPr>
      <w:rFonts w:ascii="Calibri" w:hAnsi="Calibri"/>
    </w:rPr>
  </w:style>
  <w:style w:type="paragraph" w:customStyle="1" w:styleId="Soustitre">
    <w:name w:val="Sous titre"/>
    <w:basedOn w:val="Paragraphedeliste"/>
    <w:link w:val="SoustitreCar"/>
    <w:qFormat/>
    <w:rsid w:val="00EC4010"/>
    <w:pPr>
      <w:numPr>
        <w:numId w:val="9"/>
      </w:numPr>
      <w:pBdr>
        <w:bottom w:val="single" w:sz="4" w:space="1" w:color="auto"/>
      </w:pBdr>
      <w:spacing w:after="0" w:line="240" w:lineRule="auto"/>
      <w:contextualSpacing w:val="0"/>
    </w:pPr>
    <w:rPr>
      <w:rFonts w:cs="Times New Roman"/>
      <w:b/>
      <w:sz w:val="24"/>
      <w:szCs w:val="24"/>
      <w:lang w:eastAsia="fr-FR"/>
    </w:rPr>
  </w:style>
  <w:style w:type="character" w:customStyle="1" w:styleId="SoustitreCar">
    <w:name w:val="Sous titre Car"/>
    <w:basedOn w:val="ParagraphedelisteCar"/>
    <w:link w:val="Soustitre"/>
    <w:rsid w:val="00EC4010"/>
    <w:rPr>
      <w:rFonts w:cs="Times New Roman"/>
      <w:b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3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8C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C568C"/>
  </w:style>
  <w:style w:type="character" w:customStyle="1" w:styleId="eop">
    <w:name w:val="eop"/>
    <w:basedOn w:val="Policepardfaut"/>
    <w:rsid w:val="008C5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AC606B067744998252C87DAD935C5" ma:contentTypeVersion="9" ma:contentTypeDescription="Crée un document." ma:contentTypeScope="" ma:versionID="b5e0f87635a1d60551770770ae8e0e90">
  <xsd:schema xmlns:xsd="http://www.w3.org/2001/XMLSchema" xmlns:xs="http://www.w3.org/2001/XMLSchema" xmlns:p="http://schemas.microsoft.com/office/2006/metadata/properties" xmlns:ns2="32548cb5-7b3f-4baf-81bb-c65e39a20e18" targetNamespace="http://schemas.microsoft.com/office/2006/metadata/properties" ma:root="true" ma:fieldsID="e402a7fb6feed7eec222e6c7b7f93718" ns2:_="">
    <xsd:import namespace="32548cb5-7b3f-4baf-81bb-c65e39a20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48cb5-7b3f-4baf-81bb-c65e39a20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0C5B-1F4E-4E2E-A80B-2F024FF6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D51133-561A-46EF-85D6-C67608CA1E8C}"/>
</file>

<file path=customXml/itemProps3.xml><?xml version="1.0" encoding="utf-8"?>
<ds:datastoreItem xmlns:ds="http://schemas.openxmlformats.org/officeDocument/2006/customXml" ds:itemID="{712AAACE-BA6F-4C25-9B9C-2140B2A26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A606E-797F-4B46-827B-0284540C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ESI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Sophie</dc:creator>
  <cp:lastModifiedBy>ALONSO Mathilde</cp:lastModifiedBy>
  <cp:revision>57</cp:revision>
  <cp:lastPrinted>2018-10-18T07:44:00Z</cp:lastPrinted>
  <dcterms:created xsi:type="dcterms:W3CDTF">2018-10-09T07:47:00Z</dcterms:created>
  <dcterms:modified xsi:type="dcterms:W3CDTF">2021-08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AC606B067744998252C87DAD935C5</vt:lpwstr>
  </property>
</Properties>
</file>